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C229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7F667FEC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UNRWA (Lebanon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Lebanon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2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1A46898E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1F17DA24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Lebanon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hygiene; mental health; physical activity; protective factors; and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tudents self-reported their responses to each question on a computer scannable answer sheet.</w:t>
      </w:r>
    </w:p>
    <w:p w14:paraId="71184A7A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BEE1B63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8.4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8.4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712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Lebanon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089D828E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2638E8" w14:paraId="2246B30A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300B" w14:textId="77777777" w:rsidR="002638E8" w:rsidRDefault="00000000" w:rsidP="001F685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E127" w14:textId="77777777" w:rsidR="002638E8" w:rsidRDefault="00000000" w:rsidP="001F685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4FC3" w14:textId="77777777" w:rsidR="002638E8" w:rsidRDefault="00000000" w:rsidP="001F685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C753" w14:textId="77777777" w:rsidR="002638E8" w:rsidRDefault="00000000" w:rsidP="001F685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2638E8" w14:paraId="370CEC7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5217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2638E8" w14:paraId="3242A66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35E0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7F08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7 - 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39A3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8 - 1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F2FC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6 - 4.9)</w:t>
            </w:r>
          </w:p>
        </w:tc>
      </w:tr>
      <w:tr w:rsidR="002638E8" w14:paraId="04AB0A4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BD2C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0F36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4 - 31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565F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7 - 34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467E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6 - 31.2)</w:t>
            </w:r>
          </w:p>
        </w:tc>
      </w:tr>
      <w:tr w:rsidR="002638E8" w14:paraId="5123484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B3C4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3BD8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4 - 12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BEE8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1 - 1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CAC9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2 - 11.6)</w:t>
            </w:r>
          </w:p>
        </w:tc>
      </w:tr>
      <w:tr w:rsidR="002638E8" w14:paraId="6C47D1E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9BAA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BAB9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8.0 - 5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2F9D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0.8 - 60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5CCD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7 - 53.5)</w:t>
            </w:r>
          </w:p>
        </w:tc>
      </w:tr>
      <w:tr w:rsidR="002638E8" w14:paraId="5DB10099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816D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2638E8" w14:paraId="54696D8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CACA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A617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1 - 17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79BF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5 - 26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99D6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8 - 12.4)</w:t>
            </w:r>
          </w:p>
        </w:tc>
      </w:tr>
      <w:tr w:rsidR="002638E8" w14:paraId="508E527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86A6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72A2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7 - 3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9316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6 - 6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6B90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5 - 1.9)</w:t>
            </w:r>
          </w:p>
        </w:tc>
      </w:tr>
      <w:tr w:rsidR="002638E8" w14:paraId="0D2549BC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B9A7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2638E8" w14:paraId="0344802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73C2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B7BC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6 - 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9477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4 - 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8C05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4 - 8.0)</w:t>
            </w:r>
          </w:p>
        </w:tc>
      </w:tr>
      <w:tr w:rsidR="002638E8" w14:paraId="1599162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EDAB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BE58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7 - 23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253C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0 - 1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64E2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8 - 29.0)</w:t>
            </w:r>
          </w:p>
        </w:tc>
      </w:tr>
      <w:tr w:rsidR="002638E8" w14:paraId="05F28A6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DCA3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1B39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0 - 2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5AE2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5 - 2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6FA2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5 - 25.5)</w:t>
            </w:r>
          </w:p>
        </w:tc>
      </w:tr>
      <w:tr w:rsidR="002638E8" w14:paraId="4C0164B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17C9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2638E8" w14:paraId="0E21C96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B37E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E202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4.5 - 8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3CAC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5.7 - 82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5313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0.3 - 94.5)</w:t>
            </w:r>
          </w:p>
        </w:tc>
      </w:tr>
      <w:tr w:rsidR="002638E8" w14:paraId="64A9184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7BE3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ny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9CE4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0 - 38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A01C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5 - 27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1E61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3 - 49.8)</w:t>
            </w:r>
          </w:p>
        </w:tc>
      </w:tr>
      <w:tr w:rsidR="002638E8" w14:paraId="034B286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0A21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6AC1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5 - 4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54FD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7 - 3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56D0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8 - 51.0)</w:t>
            </w:r>
          </w:p>
        </w:tc>
      </w:tr>
      <w:tr w:rsidR="002638E8" w14:paraId="152DE5A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C6A5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spent three or more hours per day sitting or lying down (when they are not in school or 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9B1C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5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7.7 - 53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529E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8 - 54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6240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7.5 - 53.8)</w:t>
            </w:r>
          </w:p>
        </w:tc>
      </w:tr>
      <w:tr w:rsidR="002638E8" w14:paraId="4208702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03B1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6B9A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1.0 - 66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C5AA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9.6 - 6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F8FB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9.5 - 65.4)</w:t>
            </w:r>
          </w:p>
        </w:tc>
      </w:tr>
      <w:tr w:rsidR="002638E8" w14:paraId="5A4BDBA1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6022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2638E8" w14:paraId="148C76A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A32E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E092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3 - 3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181A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1 - 40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A033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7 - 31.7)</w:t>
            </w:r>
          </w:p>
        </w:tc>
      </w:tr>
      <w:tr w:rsidR="002638E8" w14:paraId="344E5F6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D25C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10A0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4 - 42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B80C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8 - 48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69D2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3 - 38.8)</w:t>
            </w:r>
          </w:p>
        </w:tc>
      </w:tr>
      <w:tr w:rsidR="002638E8" w14:paraId="1C49A13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C7A8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5371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4 - 2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06F8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2 - 3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27AB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7 - 25.8)</w:t>
            </w:r>
          </w:p>
        </w:tc>
      </w:tr>
      <w:tr w:rsidR="002638E8" w14:paraId="423A017D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8981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2638E8" w14:paraId="1DD2D96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FA44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E516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8.6 - 53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436E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5.5 - 62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7C8B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5 - 47.3)</w:t>
            </w:r>
          </w:p>
        </w:tc>
      </w:tr>
      <w:tr w:rsidR="002638E8" w14:paraId="21C5C38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3165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C0C3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3 - 45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E735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3.2 - 6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CB73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5 - 33.8)</w:t>
            </w:r>
          </w:p>
        </w:tc>
      </w:tr>
      <w:tr w:rsidR="002638E8" w14:paraId="0FF63C9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208F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D3DB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5 - 33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6475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5 - 37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A590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2 - 30.3)</w:t>
            </w:r>
          </w:p>
        </w:tc>
      </w:tr>
      <w:tr w:rsidR="002638E8" w14:paraId="45B1143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0875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5DE6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6 - 1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21E2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2 - 1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D981" w14:textId="77777777" w:rsidR="002638E8" w:rsidRDefault="00000000" w:rsidP="001F68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3 - 15.1)</w:t>
            </w:r>
          </w:p>
        </w:tc>
      </w:tr>
    </w:tbl>
    <w:p w14:paraId="356045B0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37DE09B6" w14:textId="77777777" w:rsidTr="006623AB">
        <w:tc>
          <w:tcPr>
            <w:tcW w:w="5098" w:type="dxa"/>
          </w:tcPr>
          <w:p w14:paraId="495E3905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please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contact:</w:t>
            </w:r>
          </w:p>
          <w:p w14:paraId="3EBE449E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45B2609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57CEE96E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5C276268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042A" w14:textId="77777777" w:rsidR="002F416F" w:rsidRDefault="002F416F">
      <w:r>
        <w:separator/>
      </w:r>
    </w:p>
  </w:endnote>
  <w:endnote w:type="continuationSeparator" w:id="0">
    <w:p w14:paraId="7EEB2391" w14:textId="77777777" w:rsidR="002F416F" w:rsidRDefault="002F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4E2AAAA5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E1484B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7ECB1A95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C7C402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58A8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7B28" w14:textId="77777777" w:rsidR="002F416F" w:rsidRDefault="002F416F">
      <w:r>
        <w:separator/>
      </w:r>
    </w:p>
  </w:footnote>
  <w:footnote w:type="continuationSeparator" w:id="0">
    <w:p w14:paraId="68A79055" w14:textId="77777777" w:rsidR="002F416F" w:rsidRDefault="002F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B04B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C2A4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121BCE9" wp14:editId="165923E5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2B538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6CAF2BEA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UNRWA (Lebanon)</w:t>
                            </w:r>
                            <w:bookmarkEnd w:id="12"/>
                          </w:p>
                          <w:p w14:paraId="1734928B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3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56E68C93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3401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E8"/>
    <w:rsid w:val="001F6853"/>
    <w:rsid w:val="002638E8"/>
    <w:rsid w:val="002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B0176B"/>
  <w15:docId w15:val="{84558CB4-F372-6045-A89E-1142573D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4</cp:revision>
  <dcterms:created xsi:type="dcterms:W3CDTF">2023-06-16T04:54:00Z</dcterms:created>
  <dcterms:modified xsi:type="dcterms:W3CDTF">2023-10-16T12:45:00Z</dcterms:modified>
</cp:coreProperties>
</file>